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71" w:rsidRPr="00CB05E5" w:rsidRDefault="00397971" w:rsidP="00936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ъявление № </w:t>
      </w:r>
      <w:r w:rsidR="00C106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="00C37B2D"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т </w:t>
      </w:r>
      <w:r w:rsidR="00C106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112E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="00D22EC1"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03</w:t>
      </w:r>
      <w:r w:rsidR="00C37B2D"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2018</w:t>
      </w:r>
      <w:r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.</w:t>
      </w:r>
    </w:p>
    <w:p w:rsidR="00BF1AF5" w:rsidRPr="00CB05E5" w:rsidRDefault="00BF1AF5" w:rsidP="00936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97971" w:rsidRPr="00CB05E5" w:rsidRDefault="00397971" w:rsidP="009368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05E5">
        <w:rPr>
          <w:rFonts w:ascii="Times New Roman" w:eastAsia="Times New Roman" w:hAnsi="Times New Roman" w:cs="Times New Roman"/>
          <w:color w:val="000000"/>
          <w:lang w:eastAsia="ru-RU"/>
        </w:rPr>
        <w:t xml:space="preserve">Коммунальное государственное предприятие на праве хозяйственного ведения «Восточно-Казахстанский областной  онкологический диспансер» Управления здравоохранения ВК областного </w:t>
      </w:r>
      <w:proofErr w:type="spellStart"/>
      <w:r w:rsidRPr="00CB05E5">
        <w:rPr>
          <w:rFonts w:ascii="Times New Roman" w:eastAsia="Times New Roman" w:hAnsi="Times New Roman" w:cs="Times New Roman"/>
          <w:color w:val="000000"/>
          <w:lang w:eastAsia="ru-RU"/>
        </w:rPr>
        <w:t>акимата</w:t>
      </w:r>
      <w:proofErr w:type="spellEnd"/>
      <w:r w:rsidRPr="00CB05E5">
        <w:rPr>
          <w:rFonts w:ascii="Times New Roman" w:eastAsia="Times New Roman" w:hAnsi="Times New Roman" w:cs="Times New Roman"/>
          <w:color w:val="000000"/>
          <w:lang w:eastAsia="ru-RU"/>
        </w:rPr>
        <w:t>, расположенное по адресу ВКО, г. Усть-Каменогорск, ул. Серикбаева, 1, объявляет о проведении закупа способом запроса ценовых предложений «</w:t>
      </w:r>
      <w:r w:rsidR="0098648A" w:rsidRPr="00CB05E5">
        <w:rPr>
          <w:rFonts w:ascii="Times New Roman" w:eastAsia="Times New Roman" w:hAnsi="Times New Roman" w:cs="Times New Roman"/>
          <w:color w:val="000000"/>
          <w:lang w:eastAsia="ru-RU"/>
        </w:rPr>
        <w:t>Приобретение л</w:t>
      </w:r>
      <w:r w:rsidR="00C37B2D" w:rsidRPr="00CB05E5">
        <w:rPr>
          <w:rFonts w:ascii="Times New Roman" w:eastAsia="Times New Roman" w:hAnsi="Times New Roman" w:cs="Times New Roman"/>
          <w:color w:val="000000"/>
          <w:lang w:eastAsia="ru-RU"/>
        </w:rPr>
        <w:t>екарственных средств</w:t>
      </w:r>
      <w:r w:rsidR="00112E57">
        <w:rPr>
          <w:rFonts w:ascii="Times New Roman" w:eastAsia="Times New Roman" w:hAnsi="Times New Roman" w:cs="Times New Roman"/>
          <w:color w:val="000000"/>
          <w:lang w:eastAsia="ru-RU"/>
        </w:rPr>
        <w:t xml:space="preserve"> и изделий медицинского назначения</w:t>
      </w:r>
      <w:r w:rsidRPr="00CB05E5">
        <w:rPr>
          <w:rFonts w:ascii="Times New Roman" w:eastAsia="Times New Roman" w:hAnsi="Times New Roman" w:cs="Times New Roman"/>
          <w:color w:val="000000"/>
          <w:lang w:eastAsia="ru-RU"/>
        </w:rPr>
        <w:t>» по следующим лотам:</w:t>
      </w:r>
    </w:p>
    <w:tbl>
      <w:tblPr>
        <w:tblW w:w="9386" w:type="dxa"/>
        <w:tblInd w:w="93" w:type="dxa"/>
        <w:tblLook w:val="04A0" w:firstRow="1" w:lastRow="0" w:firstColumn="1" w:lastColumn="0" w:noHBand="0" w:noVBand="1"/>
      </w:tblPr>
      <w:tblGrid>
        <w:gridCol w:w="724"/>
        <w:gridCol w:w="3260"/>
        <w:gridCol w:w="1160"/>
        <w:gridCol w:w="1108"/>
        <w:gridCol w:w="1134"/>
        <w:gridCol w:w="2000"/>
      </w:tblGrid>
      <w:tr w:rsidR="00112E57" w:rsidRPr="00112E57" w:rsidTr="00112E57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112E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proofErr w:type="gramEnd"/>
            <w:r w:rsidRPr="00112E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деленная сумма, тенге</w:t>
            </w:r>
          </w:p>
        </w:tc>
      </w:tr>
      <w:tr w:rsidR="00112E57" w:rsidRPr="00112E57" w:rsidTr="00112E57">
        <w:trPr>
          <w:trHeight w:val="276"/>
        </w:trPr>
        <w:tc>
          <w:tcPr>
            <w:tcW w:w="9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карственные средства</w:t>
            </w:r>
          </w:p>
        </w:tc>
      </w:tr>
      <w:tr w:rsidR="00112E57" w:rsidRPr="00112E57" w:rsidTr="00112E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опина сульфат раствор для инъекций 1мг/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58,10</w:t>
            </w:r>
          </w:p>
        </w:tc>
      </w:tr>
      <w:tr w:rsidR="00112E57" w:rsidRPr="00112E57" w:rsidTr="00112E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ин раствор для инъекций 1% по 1 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8,62</w:t>
            </w:r>
          </w:p>
        </w:tc>
      </w:tr>
      <w:tr w:rsidR="00112E57" w:rsidRPr="00112E57" w:rsidTr="00112E57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ь</w:t>
            </w:r>
            <w:proofErr w:type="gramEnd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тивированный капсулы 200м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сул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6,00</w:t>
            </w:r>
          </w:p>
        </w:tc>
      </w:tr>
      <w:tr w:rsidR="00112E57" w:rsidRPr="00112E57" w:rsidTr="00112E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адиона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 бисульфит раствор для инъекций 1% 1 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00,00</w:t>
            </w:r>
          </w:p>
        </w:tc>
      </w:tr>
      <w:tr w:rsidR="00112E57" w:rsidRPr="00112E57" w:rsidTr="00112E57">
        <w:trPr>
          <w:trHeight w:val="1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елин мазь 25г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4,34</w:t>
            </w:r>
          </w:p>
        </w:tc>
      </w:tr>
      <w:tr w:rsidR="00112E57" w:rsidRPr="00112E57" w:rsidTr="00112E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 хлорид (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оль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раствор для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й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88</w:t>
            </w:r>
          </w:p>
        </w:tc>
      </w:tr>
      <w:tr w:rsidR="00112E57" w:rsidRPr="00112E57" w:rsidTr="00112E57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амфеникол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з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07,24</w:t>
            </w:r>
          </w:p>
        </w:tc>
      </w:tr>
      <w:tr w:rsidR="00112E57" w:rsidRPr="00112E57" w:rsidTr="00112E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етрин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для наружного применения 0,5% по 60 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,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17</w:t>
            </w:r>
          </w:p>
        </w:tc>
      </w:tr>
      <w:tr w:rsidR="00112E57" w:rsidRPr="00112E57" w:rsidTr="00112E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ифиллина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артрат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для инъекций 0,2% по 1 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6,00</w:t>
            </w:r>
          </w:p>
        </w:tc>
      </w:tr>
      <w:tr w:rsidR="00112E57" w:rsidRPr="00112E57" w:rsidTr="00112E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  раствор для наружного применения 10% по 20 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1,35</w:t>
            </w:r>
          </w:p>
        </w:tc>
      </w:tr>
      <w:tr w:rsidR="00112E57" w:rsidRPr="00112E57" w:rsidTr="00112E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 хлорид (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соль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раствор для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й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72</w:t>
            </w:r>
          </w:p>
        </w:tc>
      </w:tr>
      <w:tr w:rsidR="00112E57" w:rsidRPr="00112E57" w:rsidTr="00112E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тилсалициловая кислота таблетка, 500 м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90</w:t>
            </w:r>
          </w:p>
        </w:tc>
      </w:tr>
      <w:tr w:rsidR="00112E57" w:rsidRPr="00112E57" w:rsidTr="00112E57">
        <w:trPr>
          <w:trHeight w:val="11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я сульфат для рентгеноскопии порошок для приготовления суспензии для приема внутрь в стаканчике полимерн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ка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030,69</w:t>
            </w:r>
          </w:p>
        </w:tc>
      </w:tr>
      <w:tr w:rsidR="00112E57" w:rsidRPr="00112E57" w:rsidTr="00112E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овый зеленый раствор спиртовой 1% по 20 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1,20</w:t>
            </w:r>
          </w:p>
        </w:tc>
      </w:tr>
      <w:tr w:rsidR="00112E57" w:rsidRPr="00112E57" w:rsidTr="00112E57">
        <w:trPr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аты цинка (цинковая мазь) мазь 1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84</w:t>
            </w:r>
          </w:p>
        </w:tc>
      </w:tr>
      <w:tr w:rsidR="00112E57" w:rsidRPr="00112E57" w:rsidTr="00112E57">
        <w:trPr>
          <w:trHeight w:val="11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сорубицин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шок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ый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иготовления раствора для инъекций 50 м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3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179,50</w:t>
            </w:r>
          </w:p>
        </w:tc>
      </w:tr>
      <w:tr w:rsidR="00112E57" w:rsidRPr="00112E57" w:rsidTr="00112E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позид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для инъекций 100мг/5мл по 5 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,2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448,00</w:t>
            </w:r>
          </w:p>
        </w:tc>
      </w:tr>
      <w:tr w:rsidR="00112E57" w:rsidRPr="00112E57" w:rsidTr="00112E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орбиновая кислота раствор для инъекций 5 %-2 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60,00</w:t>
            </w:r>
          </w:p>
        </w:tc>
      </w:tr>
      <w:tr w:rsidR="00112E57" w:rsidRPr="00112E57" w:rsidTr="003A0DAC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 раствор 3% 90 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7,00</w:t>
            </w:r>
          </w:p>
        </w:tc>
      </w:tr>
      <w:tr w:rsidR="00112E57" w:rsidRPr="00112E57" w:rsidTr="003A0DAC">
        <w:trPr>
          <w:trHeight w:val="10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аты железа для парентерального введения раствор для внутримышечного введения 100 мг/2 мл 2 м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2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 435,00</w:t>
            </w:r>
          </w:p>
        </w:tc>
      </w:tr>
      <w:tr w:rsidR="00112E57" w:rsidRPr="00112E57" w:rsidTr="003A0DAC">
        <w:trPr>
          <w:trHeight w:val="276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делия медицинского назнач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12E57" w:rsidRPr="00112E57" w:rsidTr="00112E57">
        <w:trPr>
          <w:trHeight w:val="19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 стерильные вакуумные пробирки AVATUBE для забора и хранения венозной крови, плазмы крови, сыворотки крови, объемом от 1 мл до 9 мл (с натрия цитратом 3,8%, (1:9) для исследования системы гемостаза) 3,5 мл (с голубой крышкой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80,00</w:t>
            </w:r>
          </w:p>
        </w:tc>
      </w:tr>
      <w:tr w:rsidR="00112E57" w:rsidRPr="00112E57" w:rsidTr="00112E57">
        <w:trPr>
          <w:trHeight w:val="5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илы низкие «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әрия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з нетканого материала одноразовые нестерильны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000,00</w:t>
            </w:r>
          </w:p>
        </w:tc>
      </w:tr>
      <w:tr w:rsidR="00112E57" w:rsidRPr="00112E57" w:rsidTr="00112E57">
        <w:trPr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е полотенца Z-образные № 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7 500,00</w:t>
            </w:r>
          </w:p>
        </w:tc>
      </w:tr>
      <w:tr w:rsidR="00112E57" w:rsidRPr="00112E57" w:rsidTr="00112E5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Вазофикс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№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62,20</w:t>
            </w:r>
          </w:p>
        </w:tc>
      </w:tr>
      <w:tr w:rsidR="00112E57" w:rsidRPr="00112E57" w:rsidTr="00112E57">
        <w:trPr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Вазофикс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№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2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 374,40</w:t>
            </w:r>
          </w:p>
        </w:tc>
      </w:tr>
      <w:tr w:rsidR="00112E57" w:rsidRPr="00112E57" w:rsidTr="00112E57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Дренажная трубка силиконовая №25 метров в упаковк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5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259,60</w:t>
            </w:r>
          </w:p>
        </w:tc>
      </w:tr>
      <w:tr w:rsidR="00112E57" w:rsidRPr="00112E57" w:rsidTr="00112E57">
        <w:trPr>
          <w:trHeight w:val="5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Дренажная трубка силиконовая №25 метров в упаковк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5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219,20</w:t>
            </w:r>
          </w:p>
        </w:tc>
      </w:tr>
      <w:tr w:rsidR="00112E57" w:rsidRPr="00112E57" w:rsidTr="00112E57">
        <w:trPr>
          <w:trHeight w:val="8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Жгут медицинский автоматический стягивающий эластичная лента с наконечной защелко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12E57" w:rsidRPr="00112E57" w:rsidTr="00112E57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Зонд ректальный для одноразового применения размер №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10,00</w:t>
            </w:r>
          </w:p>
        </w:tc>
      </w:tr>
      <w:tr w:rsidR="00112E57" w:rsidRPr="00112E57" w:rsidTr="00112E5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Капилляр Панченк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5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80,00</w:t>
            </w:r>
          </w:p>
        </w:tc>
      </w:tr>
      <w:tr w:rsidR="00112E57" w:rsidRPr="00112E57" w:rsidTr="00112E57">
        <w:trPr>
          <w:trHeight w:val="8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Прорезиненный мешок емкостью 40 литров с резиновой трубкой с зажимом и мундштуком  (кислородная подушк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7 257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828,60</w:t>
            </w:r>
          </w:p>
        </w:tc>
      </w:tr>
      <w:tr w:rsidR="00112E57" w:rsidRPr="00112E57" w:rsidTr="00112E57">
        <w:trPr>
          <w:trHeight w:val="8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Прорезиненный мешок емкостью 25 литров с резиновой трубкой с зажимом и мундштуком (кислородная подушк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3 903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61,84</w:t>
            </w:r>
          </w:p>
        </w:tc>
      </w:tr>
      <w:tr w:rsidR="00112E57" w:rsidRPr="00112E57" w:rsidTr="00112E57">
        <w:trPr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Лейкопластырь бактерицидный №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 75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66,00</w:t>
            </w:r>
          </w:p>
        </w:tc>
      </w:tr>
      <w:tr w:rsidR="00112E57" w:rsidRPr="00112E57" w:rsidTr="00112E57">
        <w:trPr>
          <w:trHeight w:val="5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Мини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спайк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-фильтр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конюля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стерильный</w:t>
            </w:r>
            <w:proofErr w:type="gram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однократного примен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92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 000,00</w:t>
            </w:r>
          </w:p>
        </w:tc>
      </w:tr>
      <w:tr w:rsidR="00112E57" w:rsidRPr="00112E57" w:rsidTr="00112E5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эпидуральной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анестезии №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2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50,00</w:t>
            </w:r>
          </w:p>
        </w:tc>
      </w:tr>
      <w:tr w:rsidR="00112E57" w:rsidRPr="00112E57" w:rsidTr="003A0DAC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эпидуральной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анестезии и спинномозговой анестезии комбинированны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2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12,00</w:t>
            </w:r>
          </w:p>
        </w:tc>
      </w:tr>
      <w:tr w:rsidR="00112E57" w:rsidRPr="00112E57" w:rsidTr="003A0DAC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Наконечник 100-1000мкл № 1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0 14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13,40</w:t>
            </w:r>
          </w:p>
        </w:tc>
      </w:tr>
      <w:tr w:rsidR="00112E57" w:rsidRPr="00112E57" w:rsidTr="003A0DAC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Наконечник 10-100мкл № 5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91 455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78,55</w:t>
            </w:r>
          </w:p>
        </w:tc>
      </w:tr>
      <w:tr w:rsidR="00112E57" w:rsidRPr="00112E57" w:rsidTr="00112E5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Наконечник универсальный  на 1000мкл № 500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3 82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100,00</w:t>
            </w:r>
          </w:p>
        </w:tc>
      </w:tr>
      <w:tr w:rsidR="00112E57" w:rsidRPr="00112E57" w:rsidTr="00112E57">
        <w:trPr>
          <w:trHeight w:val="6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Наконечник универсальный на 200мкл № 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пакеты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8 872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625,00</w:t>
            </w:r>
          </w:p>
        </w:tc>
      </w:tr>
      <w:tr w:rsidR="00112E57" w:rsidRPr="00112E57" w:rsidTr="00112E57">
        <w:trPr>
          <w:trHeight w:val="6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Нефрофикс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й набор для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чрезкожной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нефростомии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CH 11/3,8 м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57 3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 950,00</w:t>
            </w:r>
          </w:p>
        </w:tc>
      </w:tr>
      <w:tr w:rsidR="00112E57" w:rsidRPr="00112E57" w:rsidTr="00112E5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Нефрофикс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й набор для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чрезкожной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нефростомии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CH 12 м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57 3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 950,00</w:t>
            </w:r>
          </w:p>
        </w:tc>
      </w:tr>
      <w:tr w:rsidR="00112E57" w:rsidRPr="00112E57" w:rsidTr="00112E57">
        <w:trPr>
          <w:trHeight w:val="5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Нефрофикс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й набор для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чрезкожной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нефростомии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CH 14 м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57 3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 950,00</w:t>
            </w:r>
          </w:p>
        </w:tc>
      </w:tr>
      <w:tr w:rsidR="00112E57" w:rsidRPr="00112E57" w:rsidTr="00112E57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Оригианальная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система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инфузомат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3 81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6 600,00</w:t>
            </w:r>
          </w:p>
        </w:tc>
      </w:tr>
      <w:tr w:rsidR="00112E57" w:rsidRPr="00112E57" w:rsidTr="00112E57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Презерватив №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 000,00</w:t>
            </w:r>
          </w:p>
        </w:tc>
      </w:tr>
      <w:tr w:rsidR="00112E57" w:rsidRPr="00112E57" w:rsidTr="00112E57">
        <w:trPr>
          <w:trHeight w:val="6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Раствор слабой ионной силы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Bliss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(3 x 10ml)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60,00</w:t>
            </w:r>
          </w:p>
        </w:tc>
      </w:tr>
      <w:tr w:rsidR="00112E57" w:rsidRPr="00112E57" w:rsidTr="00112E57">
        <w:trPr>
          <w:trHeight w:val="8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Трахеостомическая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трубка с манжетой </w:t>
            </w:r>
            <w:proofErr w:type="gram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низкого</w:t>
            </w:r>
            <w:proofErr w:type="gram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давленния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силиконизированная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8м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 4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6,00</w:t>
            </w:r>
          </w:p>
        </w:tc>
      </w:tr>
      <w:tr w:rsidR="00112E57" w:rsidRPr="00112E57" w:rsidTr="00112E57">
        <w:trPr>
          <w:trHeight w:val="8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Трахеостомическая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трубка с манжетой низкого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давленния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силиконизированная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7,5м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 4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6,00</w:t>
            </w:r>
          </w:p>
        </w:tc>
      </w:tr>
      <w:tr w:rsidR="00112E57" w:rsidRPr="00112E57" w:rsidTr="00112E57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Эндобронхеальные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двухпроссветные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левостронные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трубки №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5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660,00</w:t>
            </w:r>
          </w:p>
        </w:tc>
      </w:tr>
      <w:tr w:rsidR="00112E57" w:rsidRPr="00112E57" w:rsidTr="00112E5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Эндобронхеальные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двухпроссветные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левостронные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трубки №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5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875,00</w:t>
            </w:r>
          </w:p>
        </w:tc>
      </w:tr>
      <w:tr w:rsidR="00112E57" w:rsidRPr="00112E57" w:rsidTr="00112E57">
        <w:trPr>
          <w:trHeight w:val="6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Эндобронхеальные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двухпроссветные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правостронные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трубки №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6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436,00</w:t>
            </w:r>
          </w:p>
        </w:tc>
      </w:tr>
      <w:tr w:rsidR="00112E57" w:rsidRPr="00112E57" w:rsidTr="00112E57">
        <w:trPr>
          <w:trHeight w:val="5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Эндобронхеальные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двухпроссветные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правстронные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трубки №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6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075,00</w:t>
            </w:r>
          </w:p>
        </w:tc>
      </w:tr>
      <w:tr w:rsidR="00112E57" w:rsidRPr="00112E57" w:rsidTr="00112E57">
        <w:trPr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трубка № 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3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0</w:t>
            </w:r>
          </w:p>
        </w:tc>
      </w:tr>
      <w:tr w:rsidR="00112E57" w:rsidRPr="00112E57" w:rsidTr="00112E57">
        <w:trPr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трубка № 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3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000,00</w:t>
            </w:r>
          </w:p>
        </w:tc>
      </w:tr>
      <w:tr w:rsidR="00112E57" w:rsidRPr="00112E57" w:rsidTr="00112E57">
        <w:trPr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трубка № 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3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000,00</w:t>
            </w:r>
          </w:p>
        </w:tc>
      </w:tr>
      <w:tr w:rsidR="00112E57" w:rsidRPr="00112E57" w:rsidTr="00112E57">
        <w:trPr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 xml:space="preserve"> трубка № 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3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000,00</w:t>
            </w:r>
          </w:p>
        </w:tc>
      </w:tr>
      <w:tr w:rsidR="00112E57" w:rsidRPr="00112E57" w:rsidTr="00112E57">
        <w:trPr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Эритроциты для скрининга антите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lang w:eastAsia="ru-RU"/>
              </w:rPr>
              <w:t>23 82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250,00</w:t>
            </w:r>
          </w:p>
        </w:tc>
      </w:tr>
      <w:tr w:rsidR="00112E57" w:rsidRPr="00112E57" w:rsidTr="00112E57">
        <w:trPr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ь для УЗИ 5 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истр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410,00</w:t>
            </w:r>
          </w:p>
        </w:tc>
      </w:tr>
      <w:tr w:rsidR="00112E57" w:rsidRPr="00112E57" w:rsidTr="00112E57">
        <w:trPr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57" w:rsidRPr="00112E57" w:rsidRDefault="00112E57" w:rsidP="0011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ь для УЗИ 1 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112E57" w:rsidRPr="00112E57" w:rsidTr="00112E57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умма закупа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57" w:rsidRPr="00112E57" w:rsidRDefault="00112E57" w:rsidP="0011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2E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45 506,34</w:t>
            </w:r>
          </w:p>
        </w:tc>
      </w:tr>
    </w:tbl>
    <w:p w:rsidR="00C10672" w:rsidRDefault="00C10672" w:rsidP="009368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97971" w:rsidRPr="00CB05E5" w:rsidRDefault="00397971" w:rsidP="00936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5E5">
        <w:rPr>
          <w:rFonts w:ascii="Times New Roman" w:hAnsi="Times New Roman" w:cs="Times New Roman"/>
        </w:rPr>
        <w:lastRenderedPageBreak/>
        <w:t>Требуемый срок поставки: поставку товаров производить по заявке Заказчика, в течение 3 календарных дней с момента получения заявки от Заказчика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397971" w:rsidRPr="00CB05E5" w:rsidRDefault="00397971" w:rsidP="00936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5E5">
        <w:rPr>
          <w:rFonts w:ascii="Times New Roman" w:hAnsi="Times New Roman" w:cs="Times New Roman"/>
        </w:rPr>
        <w:t>Место поставки: ВКО, г. Усть-Каменогорск, ул.  Серикбаева, 1. Стационар, аптека.</w:t>
      </w:r>
    </w:p>
    <w:p w:rsidR="00397971" w:rsidRPr="00CB05E5" w:rsidRDefault="00397971" w:rsidP="00936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5E5">
        <w:rPr>
          <w:rFonts w:ascii="Times New Roman" w:hAnsi="Times New Roman" w:cs="Times New Roman"/>
        </w:rPr>
        <w:t xml:space="preserve">Начало предоставления ценовых предложений с  </w:t>
      </w:r>
      <w:r w:rsidR="006D4207" w:rsidRPr="00CB05E5">
        <w:rPr>
          <w:rFonts w:ascii="Times New Roman" w:hAnsi="Times New Roman" w:cs="Times New Roman"/>
        </w:rPr>
        <w:t>1</w:t>
      </w:r>
      <w:r w:rsidR="00C10672">
        <w:rPr>
          <w:rFonts w:ascii="Times New Roman" w:hAnsi="Times New Roman" w:cs="Times New Roman"/>
        </w:rPr>
        <w:t>6</w:t>
      </w:r>
      <w:r w:rsidRPr="00CB05E5">
        <w:rPr>
          <w:rFonts w:ascii="Times New Roman" w:hAnsi="Times New Roman" w:cs="Times New Roman"/>
        </w:rPr>
        <w:t>.00 часов «</w:t>
      </w:r>
      <w:r w:rsidR="00C10672">
        <w:rPr>
          <w:rFonts w:ascii="Times New Roman" w:hAnsi="Times New Roman" w:cs="Times New Roman"/>
        </w:rPr>
        <w:t>2</w:t>
      </w:r>
      <w:r w:rsidR="00112E57">
        <w:rPr>
          <w:rFonts w:ascii="Times New Roman" w:hAnsi="Times New Roman" w:cs="Times New Roman"/>
        </w:rPr>
        <w:t>9</w:t>
      </w:r>
      <w:r w:rsidRPr="00CB05E5">
        <w:rPr>
          <w:rFonts w:ascii="Times New Roman" w:hAnsi="Times New Roman" w:cs="Times New Roman"/>
        </w:rPr>
        <w:t>» </w:t>
      </w:r>
      <w:r w:rsidR="003909CF" w:rsidRPr="00CB05E5">
        <w:rPr>
          <w:rFonts w:ascii="Times New Roman" w:hAnsi="Times New Roman" w:cs="Times New Roman"/>
        </w:rPr>
        <w:t>марта</w:t>
      </w:r>
      <w:r w:rsidRPr="00CB05E5">
        <w:rPr>
          <w:rFonts w:ascii="Times New Roman" w:hAnsi="Times New Roman" w:cs="Times New Roman"/>
        </w:rPr>
        <w:t xml:space="preserve"> 201</w:t>
      </w:r>
      <w:r w:rsidR="00C37B2D" w:rsidRPr="00CB05E5">
        <w:rPr>
          <w:rFonts w:ascii="Times New Roman" w:hAnsi="Times New Roman" w:cs="Times New Roman"/>
        </w:rPr>
        <w:t>8</w:t>
      </w:r>
      <w:r w:rsidRPr="00CB05E5">
        <w:rPr>
          <w:rFonts w:ascii="Times New Roman" w:hAnsi="Times New Roman" w:cs="Times New Roman"/>
        </w:rPr>
        <w:t xml:space="preserve">г. </w:t>
      </w:r>
    </w:p>
    <w:p w:rsidR="00397971" w:rsidRPr="00CB05E5" w:rsidRDefault="00397971" w:rsidP="00936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5E5">
        <w:rPr>
          <w:rFonts w:ascii="Times New Roman" w:hAnsi="Times New Roman" w:cs="Times New Roman"/>
        </w:rPr>
        <w:t xml:space="preserve">Окончательный срок представления ценовых предложений до </w:t>
      </w:r>
      <w:r w:rsidR="001C05C6" w:rsidRPr="00CB05E5">
        <w:rPr>
          <w:rFonts w:ascii="Times New Roman" w:hAnsi="Times New Roman" w:cs="Times New Roman"/>
        </w:rPr>
        <w:t>1</w:t>
      </w:r>
      <w:r w:rsidR="00112E57">
        <w:rPr>
          <w:rFonts w:ascii="Times New Roman" w:hAnsi="Times New Roman" w:cs="Times New Roman"/>
        </w:rPr>
        <w:t>6</w:t>
      </w:r>
      <w:r w:rsidRPr="00CB05E5">
        <w:rPr>
          <w:rFonts w:ascii="Times New Roman" w:hAnsi="Times New Roman" w:cs="Times New Roman"/>
        </w:rPr>
        <w:t>ч. 00 мин. «</w:t>
      </w:r>
      <w:r w:rsidR="00C10672">
        <w:rPr>
          <w:rFonts w:ascii="Times New Roman" w:hAnsi="Times New Roman" w:cs="Times New Roman"/>
        </w:rPr>
        <w:t>0</w:t>
      </w:r>
      <w:r w:rsidR="00112E57">
        <w:rPr>
          <w:rFonts w:ascii="Times New Roman" w:hAnsi="Times New Roman" w:cs="Times New Roman"/>
        </w:rPr>
        <w:t>5</w:t>
      </w:r>
      <w:r w:rsidRPr="00CB05E5">
        <w:rPr>
          <w:rFonts w:ascii="Times New Roman" w:hAnsi="Times New Roman" w:cs="Times New Roman"/>
        </w:rPr>
        <w:t>»  </w:t>
      </w:r>
      <w:r w:rsidR="00C10672">
        <w:rPr>
          <w:rFonts w:ascii="Times New Roman" w:hAnsi="Times New Roman" w:cs="Times New Roman"/>
        </w:rPr>
        <w:t>апреля</w:t>
      </w:r>
      <w:r w:rsidR="00C25F9B" w:rsidRPr="00CB05E5">
        <w:rPr>
          <w:rFonts w:ascii="Times New Roman" w:hAnsi="Times New Roman" w:cs="Times New Roman"/>
        </w:rPr>
        <w:t xml:space="preserve"> </w:t>
      </w:r>
      <w:r w:rsidRPr="00CB05E5">
        <w:rPr>
          <w:rFonts w:ascii="Times New Roman" w:hAnsi="Times New Roman" w:cs="Times New Roman"/>
        </w:rPr>
        <w:t>201</w:t>
      </w:r>
      <w:r w:rsidR="00C25F9B" w:rsidRPr="00CB05E5">
        <w:rPr>
          <w:rFonts w:ascii="Times New Roman" w:hAnsi="Times New Roman" w:cs="Times New Roman"/>
        </w:rPr>
        <w:t>8</w:t>
      </w:r>
      <w:r w:rsidRPr="00CB05E5">
        <w:rPr>
          <w:rFonts w:ascii="Times New Roman" w:hAnsi="Times New Roman" w:cs="Times New Roman"/>
        </w:rPr>
        <w:t>г.</w:t>
      </w:r>
    </w:p>
    <w:p w:rsidR="00397971" w:rsidRPr="00CB05E5" w:rsidRDefault="00397971" w:rsidP="00936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5E5">
        <w:rPr>
          <w:rFonts w:ascii="Times New Roman" w:hAnsi="Times New Roman" w:cs="Times New Roman"/>
        </w:rPr>
        <w:t>Ценовые предложения принимаются по адресу: ВКО,</w:t>
      </w:r>
      <w:r w:rsidRPr="00CB05E5">
        <w:rPr>
          <w:rFonts w:ascii="Times New Roman" w:hAnsi="Times New Roman" w:cs="Times New Roman"/>
          <w:color w:val="FF0000"/>
        </w:rPr>
        <w:t xml:space="preserve"> </w:t>
      </w:r>
      <w:r w:rsidRPr="00CB05E5">
        <w:rPr>
          <w:rFonts w:ascii="Times New Roman" w:hAnsi="Times New Roman" w:cs="Times New Roman"/>
        </w:rPr>
        <w:t>г. Усть-Каменогорск, ул. Серикбаева, 1, (новый стационар) 2 этаж, финансовый отдел.</w:t>
      </w:r>
    </w:p>
    <w:p w:rsidR="00397971" w:rsidRPr="00CB05E5" w:rsidRDefault="00397971" w:rsidP="00936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5E5">
        <w:rPr>
          <w:rFonts w:ascii="Times New Roman" w:hAnsi="Times New Roman" w:cs="Times New Roman"/>
        </w:rPr>
        <w:t>Конверты с ценовыми предложениями будут вскрываться в  </w:t>
      </w:r>
      <w:r w:rsidR="00C10672">
        <w:rPr>
          <w:rFonts w:ascii="Times New Roman" w:hAnsi="Times New Roman" w:cs="Times New Roman"/>
        </w:rPr>
        <w:t>16.</w:t>
      </w:r>
      <w:r w:rsidR="00112E57">
        <w:rPr>
          <w:rFonts w:ascii="Times New Roman" w:hAnsi="Times New Roman" w:cs="Times New Roman"/>
        </w:rPr>
        <w:t>15</w:t>
      </w:r>
      <w:r w:rsidRPr="00CB05E5">
        <w:rPr>
          <w:rFonts w:ascii="Times New Roman" w:hAnsi="Times New Roman" w:cs="Times New Roman"/>
        </w:rPr>
        <w:t xml:space="preserve"> ч.00 мин. «</w:t>
      </w:r>
      <w:r w:rsidR="00C10672">
        <w:rPr>
          <w:rFonts w:ascii="Times New Roman" w:hAnsi="Times New Roman" w:cs="Times New Roman"/>
        </w:rPr>
        <w:t>0</w:t>
      </w:r>
      <w:r w:rsidR="00112E57">
        <w:rPr>
          <w:rFonts w:ascii="Times New Roman" w:hAnsi="Times New Roman" w:cs="Times New Roman"/>
        </w:rPr>
        <w:t>5</w:t>
      </w:r>
      <w:r w:rsidRPr="00CB05E5">
        <w:rPr>
          <w:rFonts w:ascii="Times New Roman" w:hAnsi="Times New Roman" w:cs="Times New Roman"/>
        </w:rPr>
        <w:t xml:space="preserve">» </w:t>
      </w:r>
      <w:r w:rsidR="00C10672">
        <w:rPr>
          <w:rFonts w:ascii="Times New Roman" w:hAnsi="Times New Roman" w:cs="Times New Roman"/>
        </w:rPr>
        <w:t>апреля</w:t>
      </w:r>
      <w:r w:rsidRPr="00CB05E5">
        <w:rPr>
          <w:rFonts w:ascii="Times New Roman" w:hAnsi="Times New Roman" w:cs="Times New Roman"/>
        </w:rPr>
        <w:t xml:space="preserve">  201</w:t>
      </w:r>
      <w:r w:rsidR="00C25F9B" w:rsidRPr="00CB05E5">
        <w:rPr>
          <w:rFonts w:ascii="Times New Roman" w:hAnsi="Times New Roman" w:cs="Times New Roman"/>
        </w:rPr>
        <w:t>8</w:t>
      </w:r>
      <w:r w:rsidRPr="00CB05E5">
        <w:rPr>
          <w:rFonts w:ascii="Times New Roman" w:hAnsi="Times New Roman" w:cs="Times New Roman"/>
        </w:rPr>
        <w:t xml:space="preserve">г. по следующему адресу: ВКО, г. Усть-Каменогорск, Серикбаева, 1, (новый стационар) 2 этаж, </w:t>
      </w:r>
      <w:r w:rsidR="003909CF" w:rsidRPr="00CB05E5">
        <w:rPr>
          <w:rFonts w:ascii="Times New Roman" w:hAnsi="Times New Roman" w:cs="Times New Roman"/>
        </w:rPr>
        <w:t>конференц-зал</w:t>
      </w:r>
      <w:r w:rsidRPr="00CB05E5">
        <w:rPr>
          <w:rFonts w:ascii="Times New Roman" w:hAnsi="Times New Roman" w:cs="Times New Roman"/>
        </w:rPr>
        <w:t>.</w:t>
      </w:r>
    </w:p>
    <w:p w:rsidR="00397971" w:rsidRPr="00CB05E5" w:rsidRDefault="00397971" w:rsidP="00936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5E5">
        <w:rPr>
          <w:rFonts w:ascii="Times New Roman" w:hAnsi="Times New Roman" w:cs="Times New Roman"/>
        </w:rPr>
        <w:t>Дополнительную информацию и справку можно получить по телефону: 8(7232) 70 00 62</w:t>
      </w:r>
    </w:p>
    <w:p w:rsidR="00397971" w:rsidRPr="00CB05E5" w:rsidRDefault="00397971" w:rsidP="009368D2">
      <w:pPr>
        <w:spacing w:after="0" w:line="240" w:lineRule="auto"/>
        <w:rPr>
          <w:rFonts w:ascii="Times New Roman" w:hAnsi="Times New Roman" w:cs="Times New Roman"/>
        </w:rPr>
      </w:pPr>
    </w:p>
    <w:sectPr w:rsidR="00397971" w:rsidRPr="00CB0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AE" w:rsidRDefault="00C262AE" w:rsidP="00397971">
      <w:pPr>
        <w:spacing w:after="0" w:line="240" w:lineRule="auto"/>
      </w:pPr>
      <w:r>
        <w:separator/>
      </w:r>
    </w:p>
  </w:endnote>
  <w:endnote w:type="continuationSeparator" w:id="0">
    <w:p w:rsidR="00C262AE" w:rsidRDefault="00C262AE" w:rsidP="0039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AE" w:rsidRDefault="00C262AE" w:rsidP="00397971">
      <w:pPr>
        <w:spacing w:after="0" w:line="240" w:lineRule="auto"/>
      </w:pPr>
      <w:r>
        <w:separator/>
      </w:r>
    </w:p>
  </w:footnote>
  <w:footnote w:type="continuationSeparator" w:id="0">
    <w:p w:rsidR="00C262AE" w:rsidRDefault="00C262AE" w:rsidP="0039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C"/>
    <w:rsid w:val="00020723"/>
    <w:rsid w:val="00032CFF"/>
    <w:rsid w:val="000A21F9"/>
    <w:rsid w:val="000B7353"/>
    <w:rsid w:val="000C06C9"/>
    <w:rsid w:val="000D09A4"/>
    <w:rsid w:val="000D2CEB"/>
    <w:rsid w:val="00112E57"/>
    <w:rsid w:val="001600BE"/>
    <w:rsid w:val="001954BA"/>
    <w:rsid w:val="0019740E"/>
    <w:rsid w:val="001B417F"/>
    <w:rsid w:val="001C05C6"/>
    <w:rsid w:val="001C309A"/>
    <w:rsid w:val="001C40E4"/>
    <w:rsid w:val="001E3B2C"/>
    <w:rsid w:val="001E3B47"/>
    <w:rsid w:val="002165CA"/>
    <w:rsid w:val="00221369"/>
    <w:rsid w:val="00232CF2"/>
    <w:rsid w:val="0024087B"/>
    <w:rsid w:val="002477F6"/>
    <w:rsid w:val="002632FB"/>
    <w:rsid w:val="0028296C"/>
    <w:rsid w:val="002949FC"/>
    <w:rsid w:val="002B6ACA"/>
    <w:rsid w:val="002C3E05"/>
    <w:rsid w:val="002C7277"/>
    <w:rsid w:val="002C7B76"/>
    <w:rsid w:val="002F1A1A"/>
    <w:rsid w:val="002F24D6"/>
    <w:rsid w:val="00313776"/>
    <w:rsid w:val="003348E8"/>
    <w:rsid w:val="00341D6C"/>
    <w:rsid w:val="00360DF0"/>
    <w:rsid w:val="003648F7"/>
    <w:rsid w:val="00366F11"/>
    <w:rsid w:val="0036785B"/>
    <w:rsid w:val="003909CF"/>
    <w:rsid w:val="00397971"/>
    <w:rsid w:val="003A0DAC"/>
    <w:rsid w:val="003A27A8"/>
    <w:rsid w:val="003A35AB"/>
    <w:rsid w:val="003A5702"/>
    <w:rsid w:val="003C044B"/>
    <w:rsid w:val="003D3EF7"/>
    <w:rsid w:val="003D6A88"/>
    <w:rsid w:val="003E0B93"/>
    <w:rsid w:val="00417F70"/>
    <w:rsid w:val="0042065E"/>
    <w:rsid w:val="00437044"/>
    <w:rsid w:val="004860CA"/>
    <w:rsid w:val="00490C03"/>
    <w:rsid w:val="00495106"/>
    <w:rsid w:val="004A7021"/>
    <w:rsid w:val="004E06B5"/>
    <w:rsid w:val="005044C7"/>
    <w:rsid w:val="0057433A"/>
    <w:rsid w:val="00580B93"/>
    <w:rsid w:val="00582EF1"/>
    <w:rsid w:val="00591164"/>
    <w:rsid w:val="00597121"/>
    <w:rsid w:val="005A0EE8"/>
    <w:rsid w:val="005B1D72"/>
    <w:rsid w:val="005C03F5"/>
    <w:rsid w:val="005D097C"/>
    <w:rsid w:val="00602D82"/>
    <w:rsid w:val="0060425D"/>
    <w:rsid w:val="006509FA"/>
    <w:rsid w:val="0065168B"/>
    <w:rsid w:val="006600CB"/>
    <w:rsid w:val="00674A61"/>
    <w:rsid w:val="00680C11"/>
    <w:rsid w:val="0069227B"/>
    <w:rsid w:val="0069621B"/>
    <w:rsid w:val="00696887"/>
    <w:rsid w:val="006A495F"/>
    <w:rsid w:val="006B48F7"/>
    <w:rsid w:val="006D4207"/>
    <w:rsid w:val="006E0631"/>
    <w:rsid w:val="00727225"/>
    <w:rsid w:val="00735E46"/>
    <w:rsid w:val="00736A7A"/>
    <w:rsid w:val="00757866"/>
    <w:rsid w:val="00772BCA"/>
    <w:rsid w:val="007B04BA"/>
    <w:rsid w:val="007C6150"/>
    <w:rsid w:val="007D20BD"/>
    <w:rsid w:val="00837938"/>
    <w:rsid w:val="00855574"/>
    <w:rsid w:val="008561B9"/>
    <w:rsid w:val="00890C28"/>
    <w:rsid w:val="008966B2"/>
    <w:rsid w:val="008B50BF"/>
    <w:rsid w:val="008C5B55"/>
    <w:rsid w:val="008D5CBE"/>
    <w:rsid w:val="008D6067"/>
    <w:rsid w:val="008F3AA8"/>
    <w:rsid w:val="008F3F86"/>
    <w:rsid w:val="008F5374"/>
    <w:rsid w:val="009347BB"/>
    <w:rsid w:val="009368D2"/>
    <w:rsid w:val="009440F0"/>
    <w:rsid w:val="00971FAB"/>
    <w:rsid w:val="00977672"/>
    <w:rsid w:val="0098125D"/>
    <w:rsid w:val="0098648A"/>
    <w:rsid w:val="00992CA6"/>
    <w:rsid w:val="009A3A8F"/>
    <w:rsid w:val="009C4629"/>
    <w:rsid w:val="009D4099"/>
    <w:rsid w:val="009D49A3"/>
    <w:rsid w:val="009F2204"/>
    <w:rsid w:val="009F2A5E"/>
    <w:rsid w:val="009F6816"/>
    <w:rsid w:val="00A650E0"/>
    <w:rsid w:val="00A77F19"/>
    <w:rsid w:val="00AB326F"/>
    <w:rsid w:val="00AC1E84"/>
    <w:rsid w:val="00B0740B"/>
    <w:rsid w:val="00B1084F"/>
    <w:rsid w:val="00B123D2"/>
    <w:rsid w:val="00B32932"/>
    <w:rsid w:val="00B34F3C"/>
    <w:rsid w:val="00B46DF8"/>
    <w:rsid w:val="00B73298"/>
    <w:rsid w:val="00B74712"/>
    <w:rsid w:val="00B818AA"/>
    <w:rsid w:val="00BC5C4E"/>
    <w:rsid w:val="00BE6C95"/>
    <w:rsid w:val="00BF1AF5"/>
    <w:rsid w:val="00C02E37"/>
    <w:rsid w:val="00C0427D"/>
    <w:rsid w:val="00C10672"/>
    <w:rsid w:val="00C1175F"/>
    <w:rsid w:val="00C12727"/>
    <w:rsid w:val="00C1457B"/>
    <w:rsid w:val="00C22A76"/>
    <w:rsid w:val="00C25F9B"/>
    <w:rsid w:val="00C262AE"/>
    <w:rsid w:val="00C30280"/>
    <w:rsid w:val="00C37B2D"/>
    <w:rsid w:val="00C4654B"/>
    <w:rsid w:val="00C624BD"/>
    <w:rsid w:val="00C626C9"/>
    <w:rsid w:val="00C80099"/>
    <w:rsid w:val="00C849AB"/>
    <w:rsid w:val="00CB05E5"/>
    <w:rsid w:val="00CB523E"/>
    <w:rsid w:val="00CB757E"/>
    <w:rsid w:val="00CC5D9B"/>
    <w:rsid w:val="00CD0A6D"/>
    <w:rsid w:val="00CD1D39"/>
    <w:rsid w:val="00CD2886"/>
    <w:rsid w:val="00CE4E93"/>
    <w:rsid w:val="00CF556F"/>
    <w:rsid w:val="00D22EC1"/>
    <w:rsid w:val="00D3480D"/>
    <w:rsid w:val="00D50F00"/>
    <w:rsid w:val="00D5510A"/>
    <w:rsid w:val="00D66E2B"/>
    <w:rsid w:val="00D8069B"/>
    <w:rsid w:val="00DB1DFD"/>
    <w:rsid w:val="00DB6567"/>
    <w:rsid w:val="00DB683F"/>
    <w:rsid w:val="00DD29FE"/>
    <w:rsid w:val="00E145C7"/>
    <w:rsid w:val="00E148CF"/>
    <w:rsid w:val="00E63E03"/>
    <w:rsid w:val="00E733E1"/>
    <w:rsid w:val="00E73B99"/>
    <w:rsid w:val="00E755EE"/>
    <w:rsid w:val="00EA3D40"/>
    <w:rsid w:val="00ED2374"/>
    <w:rsid w:val="00ED61AE"/>
    <w:rsid w:val="00ED7AA9"/>
    <w:rsid w:val="00EE7C56"/>
    <w:rsid w:val="00EE7E60"/>
    <w:rsid w:val="00EF4C81"/>
    <w:rsid w:val="00F25C8C"/>
    <w:rsid w:val="00F305E2"/>
    <w:rsid w:val="00F46A3C"/>
    <w:rsid w:val="00F46CBB"/>
    <w:rsid w:val="00F472C9"/>
    <w:rsid w:val="00F65473"/>
    <w:rsid w:val="00F81855"/>
    <w:rsid w:val="00F82DC8"/>
    <w:rsid w:val="00FA0EE2"/>
    <w:rsid w:val="00FA3481"/>
    <w:rsid w:val="00FA7DC0"/>
    <w:rsid w:val="00FB1B0D"/>
    <w:rsid w:val="00FC0311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71"/>
  </w:style>
  <w:style w:type="paragraph" w:styleId="a6">
    <w:name w:val="footer"/>
    <w:basedOn w:val="a"/>
    <w:link w:val="a7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71"/>
  </w:style>
  <w:style w:type="paragraph" w:styleId="a6">
    <w:name w:val="footer"/>
    <w:basedOn w:val="a"/>
    <w:link w:val="a7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8F96-C4E4-4EED-8F65-2A90CEF0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8-03-23T08:32:00Z</cp:lastPrinted>
  <dcterms:created xsi:type="dcterms:W3CDTF">2018-03-29T06:32:00Z</dcterms:created>
  <dcterms:modified xsi:type="dcterms:W3CDTF">2018-03-29T06:32:00Z</dcterms:modified>
</cp:coreProperties>
</file>